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592BD448" w:rsidR="196C7786" w:rsidRDefault="196C7786" w:rsidP="196C7786">
      <w:pPr>
        <w:jc w:val="center"/>
        <w:rPr>
          <w:b/>
          <w:bCs/>
          <w:sz w:val="28"/>
          <w:szCs w:val="28"/>
        </w:rPr>
      </w:pPr>
      <w:r w:rsidRPr="222FE5CA">
        <w:rPr>
          <w:b/>
          <w:bCs/>
          <w:sz w:val="28"/>
          <w:szCs w:val="28"/>
        </w:rPr>
        <w:t xml:space="preserve">Vocabulary Module </w:t>
      </w:r>
      <w:r w:rsidR="0C8ADD89" w:rsidRPr="222FE5CA">
        <w:rPr>
          <w:b/>
          <w:bCs/>
          <w:sz w:val="28"/>
          <w:szCs w:val="28"/>
        </w:rPr>
        <w:t>6</w:t>
      </w:r>
      <w:r w:rsidRPr="222FE5CA">
        <w:rPr>
          <w:b/>
          <w:bCs/>
          <w:sz w:val="28"/>
          <w:szCs w:val="28"/>
        </w:rPr>
        <w:t xml:space="preserve"> –</w:t>
      </w:r>
      <w:r w:rsidR="5E42F854" w:rsidRPr="222FE5CA">
        <w:rPr>
          <w:b/>
          <w:bCs/>
          <w:sz w:val="28"/>
          <w:szCs w:val="28"/>
        </w:rPr>
        <w:t xml:space="preserve"> Relationships in Triangles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222FE5CA">
        <w:tc>
          <w:tcPr>
            <w:tcW w:w="5400" w:type="dxa"/>
          </w:tcPr>
          <w:p w14:paraId="5B077865" w14:textId="1ADAB976" w:rsidR="1E682110" w:rsidRDefault="1E682110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PERPENDICULAR BISECTOR THEOREM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222FE5CA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398D8A7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07465">
              <w:rPr>
                <w:sz w:val="28"/>
                <w:szCs w:val="28"/>
              </w:rPr>
              <w:t>/draw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222FE5CA">
        <w:tc>
          <w:tcPr>
            <w:tcW w:w="5400" w:type="dxa"/>
          </w:tcPr>
          <w:p w14:paraId="00E4B0B6" w14:textId="225BEFBE" w:rsidR="7FF3C781" w:rsidRDefault="7FF3C781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CONVERSE OF PERPENDICULAR BISECTOR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222FE5CA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79D8539D" w:rsidR="196C7786" w:rsidRDefault="00307465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/draw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222FE5CA">
        <w:tc>
          <w:tcPr>
            <w:tcW w:w="5400" w:type="dxa"/>
          </w:tcPr>
          <w:p w14:paraId="3B5EA9E0" w14:textId="37B63ADE" w:rsidR="50C40B9B" w:rsidRDefault="50C40B9B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CONCURRENT LINES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A0E25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9C1DC1E" w14:textId="46ADFA8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222FE5CA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14B5188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222FE5CA">
        <w:tc>
          <w:tcPr>
            <w:tcW w:w="5400" w:type="dxa"/>
          </w:tcPr>
          <w:p w14:paraId="4EE9B017" w14:textId="0C519BC7" w:rsidR="4A2CCABD" w:rsidRDefault="4A2CCABD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POINT OF CONCURRENCY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222FE5CA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0E12154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222FE5CA">
        <w:tc>
          <w:tcPr>
            <w:tcW w:w="5400" w:type="dxa"/>
          </w:tcPr>
          <w:p w14:paraId="6C924A0F" w14:textId="3D8D2625" w:rsidR="178488E8" w:rsidRDefault="178488E8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CIRCUMCENTER THEOREM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222FE5CA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7D264FF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222FE5CA">
        <w:tc>
          <w:tcPr>
            <w:tcW w:w="5400" w:type="dxa"/>
          </w:tcPr>
          <w:p w14:paraId="021498AD" w14:textId="1BFE2136" w:rsidR="39DEE563" w:rsidRDefault="39DEE563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ANGLE BISECTOR THEOREM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222FE5CA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321D976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222FE5CA">
        <w:tc>
          <w:tcPr>
            <w:tcW w:w="5400" w:type="dxa"/>
          </w:tcPr>
          <w:p w14:paraId="038E370E" w14:textId="33241986" w:rsidR="193157FC" w:rsidRDefault="193157FC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222FE5CA">
              <w:rPr>
                <w:b/>
                <w:bCs/>
                <w:sz w:val="28"/>
                <w:szCs w:val="28"/>
              </w:rPr>
              <w:t>CONVERSE OF ANGLE BISECTOR</w:t>
            </w:r>
          </w:p>
          <w:p w14:paraId="01888CDA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222FE5CA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1360E0AF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222FE5CA">
        <w:tc>
          <w:tcPr>
            <w:tcW w:w="5400" w:type="dxa"/>
          </w:tcPr>
          <w:p w14:paraId="6C12715B" w14:textId="3838BAF5" w:rsidR="41363AC9" w:rsidRDefault="41363AC9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INCENTER THEOREM</w:t>
            </w:r>
          </w:p>
          <w:p w14:paraId="776811C1" w14:textId="77777777" w:rsidR="00B343C0" w:rsidRDefault="00B343C0" w:rsidP="196C7786">
            <w:pPr>
              <w:jc w:val="center"/>
              <w:rPr>
                <w:sz w:val="28"/>
                <w:szCs w:val="28"/>
              </w:rPr>
            </w:pP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222FE5CA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073241C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</w:t>
            </w:r>
            <w:r w:rsidR="00670E8A">
              <w:rPr>
                <w:sz w:val="28"/>
                <w:szCs w:val="28"/>
              </w:rPr>
              <w:t>draw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1A22041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222FE5CA">
        <w:tc>
          <w:tcPr>
            <w:tcW w:w="5400" w:type="dxa"/>
          </w:tcPr>
          <w:p w14:paraId="26B00652" w14:textId="446DCDCC" w:rsidR="29694188" w:rsidRDefault="29694188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MEDIAN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DF95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43ED836" w14:textId="121216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222FE5CA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47A24CD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222FE5CA">
        <w:tc>
          <w:tcPr>
            <w:tcW w:w="5400" w:type="dxa"/>
          </w:tcPr>
          <w:p w14:paraId="0727938D" w14:textId="7EEBAAF4" w:rsidR="5B5596BF" w:rsidRDefault="5B5596BF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CENTROID THEOREM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222FE5CA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3734B60D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222FE5CA">
        <w:tc>
          <w:tcPr>
            <w:tcW w:w="5400" w:type="dxa"/>
          </w:tcPr>
          <w:p w14:paraId="131C24C8" w14:textId="75C6919D" w:rsidR="1504AEC7" w:rsidRDefault="1504AEC7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ALTITUDE OF A TRIANGLE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222FE5CA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16DB094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222FE5CA">
        <w:tc>
          <w:tcPr>
            <w:tcW w:w="5400" w:type="dxa"/>
          </w:tcPr>
          <w:p w14:paraId="55046B43" w14:textId="3A880A01" w:rsidR="00A01C06" w:rsidRDefault="00A01C06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ORTHOCENTER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222FE5CA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230569A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109CFFA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222FE5CA">
        <w:tc>
          <w:tcPr>
            <w:tcW w:w="5400" w:type="dxa"/>
          </w:tcPr>
          <w:p w14:paraId="40054709" w14:textId="647E08B6" w:rsidR="61E681B3" w:rsidRDefault="61E681B3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222FE5CA">
              <w:rPr>
                <w:b/>
                <w:bCs/>
                <w:sz w:val="28"/>
                <w:szCs w:val="28"/>
              </w:rPr>
              <w:t>EXTERIOR ANGLE INEQUALITY THEOREM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222FE5CA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0E822D4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F169DF">
              <w:rPr>
                <w:sz w:val="28"/>
                <w:szCs w:val="28"/>
              </w:rPr>
              <w:t>/draw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222FE5CA">
        <w:tc>
          <w:tcPr>
            <w:tcW w:w="5400" w:type="dxa"/>
          </w:tcPr>
          <w:p w14:paraId="31CBA1AA" w14:textId="0BB60B94" w:rsidR="6551F7CD" w:rsidRDefault="6551F7CD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INDIRECT REASONING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222FE5CA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173E239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222FE5CA">
        <w:tc>
          <w:tcPr>
            <w:tcW w:w="5400" w:type="dxa"/>
          </w:tcPr>
          <w:p w14:paraId="43FE6F96" w14:textId="11E82779" w:rsidR="422BA791" w:rsidRDefault="422BA791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PROOF OF CONTRADICTION</w:t>
            </w:r>
          </w:p>
          <w:p w14:paraId="10B633FE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758F289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222FE5CA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407144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222FE5CA">
        <w:tc>
          <w:tcPr>
            <w:tcW w:w="5400" w:type="dxa"/>
          </w:tcPr>
          <w:p w14:paraId="65645FE8" w14:textId="0DA06B21" w:rsidR="23F6DCFF" w:rsidRDefault="23F6DCFF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TRIANGLE INEQUALITY THEOREM</w:t>
            </w:r>
          </w:p>
          <w:p w14:paraId="7281760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4023C4E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222FE5CA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415E73E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5F98D78" w14:textId="61B89E65" w:rsidR="196C7786" w:rsidRDefault="196C7786" w:rsidP="196C7786">
      <w:pPr>
        <w:jc w:val="center"/>
        <w:rPr>
          <w:sz w:val="28"/>
          <w:szCs w:val="28"/>
        </w:rPr>
      </w:pPr>
    </w:p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p w14:paraId="01F0D442" w14:textId="248F69AF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E64DECB" w14:textId="77777777" w:rsidTr="222FE5CA">
        <w:tc>
          <w:tcPr>
            <w:tcW w:w="5400" w:type="dxa"/>
          </w:tcPr>
          <w:p w14:paraId="75C276BB" w14:textId="62DFD4E2" w:rsidR="02570E22" w:rsidRDefault="02570E22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HINGE THEOREM</w:t>
            </w:r>
          </w:p>
          <w:p w14:paraId="569B2A9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7218692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5AADE5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225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41876C6A" w14:textId="77777777" w:rsidTr="222FE5CA">
        <w:tc>
          <w:tcPr>
            <w:tcW w:w="5400" w:type="dxa"/>
          </w:tcPr>
          <w:p w14:paraId="4C66471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F195B01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8041F51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4F951F73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F6BA688" w14:textId="0B5CD1F6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53E5A43" w14:textId="59F2890B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6FC98E0" w14:textId="77777777" w:rsidTr="222FE5CA">
        <w:tc>
          <w:tcPr>
            <w:tcW w:w="5400" w:type="dxa"/>
          </w:tcPr>
          <w:p w14:paraId="43AF9242" w14:textId="1B605ADE" w:rsidR="702BAF39" w:rsidRDefault="702BAF39" w:rsidP="222FE5CA">
            <w:pPr>
              <w:spacing w:line="259" w:lineRule="auto"/>
              <w:jc w:val="center"/>
            </w:pPr>
            <w:r w:rsidRPr="222FE5CA">
              <w:rPr>
                <w:b/>
                <w:bCs/>
                <w:sz w:val="28"/>
                <w:szCs w:val="28"/>
              </w:rPr>
              <w:t>CONVERSE OF HINGE THEOREM</w:t>
            </w:r>
          </w:p>
          <w:p w14:paraId="4C8747B0" w14:textId="5A7E26B8" w:rsidR="222FE5CA" w:rsidRDefault="222FE5CA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A3FE248" w14:textId="2EECC3A4" w:rsidR="196C7786" w:rsidRPr="003D27BB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5305" w14:textId="5CA7C7ED" w:rsidR="196C7786" w:rsidRDefault="196C7786" w:rsidP="00BD259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139D1A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F20C952" w14:textId="77777777" w:rsidTr="222FE5CA">
        <w:tc>
          <w:tcPr>
            <w:tcW w:w="5400" w:type="dxa"/>
          </w:tcPr>
          <w:p w14:paraId="78FBD4C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45A7D8D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75D4298A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23942905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2257538" w14:textId="3DCB26C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6C13E4A" w14:textId="6990C182" w:rsidR="222FE5CA" w:rsidRDefault="222FE5CA" w:rsidP="222FE5CA">
      <w:pPr>
        <w:jc w:val="center"/>
        <w:rPr>
          <w:sz w:val="28"/>
          <w:szCs w:val="28"/>
        </w:rPr>
      </w:pPr>
    </w:p>
    <w:p w14:paraId="6E1B4728" w14:textId="553D0855" w:rsidR="222FE5CA" w:rsidRDefault="222FE5CA" w:rsidP="222FE5CA">
      <w:pPr>
        <w:jc w:val="center"/>
        <w:rPr>
          <w:sz w:val="28"/>
          <w:szCs w:val="28"/>
        </w:rPr>
      </w:pPr>
    </w:p>
    <w:p w14:paraId="5FF06FBB" w14:textId="6533059B" w:rsidR="00CE4E2B" w:rsidRDefault="00CE4E2B" w:rsidP="222FE5CA">
      <w:pPr>
        <w:jc w:val="center"/>
        <w:rPr>
          <w:sz w:val="28"/>
          <w:szCs w:val="28"/>
        </w:rPr>
      </w:pPr>
    </w:p>
    <w:sectPr w:rsidR="00CE4E2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4469E"/>
    <w:rsid w:val="00290C65"/>
    <w:rsid w:val="002A1115"/>
    <w:rsid w:val="002C058C"/>
    <w:rsid w:val="002E69AC"/>
    <w:rsid w:val="002F1618"/>
    <w:rsid w:val="002F7AF3"/>
    <w:rsid w:val="00307465"/>
    <w:rsid w:val="0031128F"/>
    <w:rsid w:val="00316F71"/>
    <w:rsid w:val="00341381"/>
    <w:rsid w:val="00342270"/>
    <w:rsid w:val="003619BB"/>
    <w:rsid w:val="00363BAB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70A69"/>
    <w:rsid w:val="00770B19"/>
    <w:rsid w:val="007AD9AC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B120A"/>
    <w:rsid w:val="008B319F"/>
    <w:rsid w:val="008E240A"/>
    <w:rsid w:val="008F0E05"/>
    <w:rsid w:val="00935C76"/>
    <w:rsid w:val="009404AB"/>
    <w:rsid w:val="00956F06"/>
    <w:rsid w:val="009671F1"/>
    <w:rsid w:val="00985695"/>
    <w:rsid w:val="00990CB8"/>
    <w:rsid w:val="009A1C7D"/>
    <w:rsid w:val="009B274A"/>
    <w:rsid w:val="009C2F6C"/>
    <w:rsid w:val="009E344F"/>
    <w:rsid w:val="009F4D18"/>
    <w:rsid w:val="00A01C06"/>
    <w:rsid w:val="00A02995"/>
    <w:rsid w:val="00A032EC"/>
    <w:rsid w:val="00A065ED"/>
    <w:rsid w:val="00A32B95"/>
    <w:rsid w:val="00A37BDD"/>
    <w:rsid w:val="00A50279"/>
    <w:rsid w:val="00A564E8"/>
    <w:rsid w:val="00A77DAC"/>
    <w:rsid w:val="00A81209"/>
    <w:rsid w:val="00A82EBF"/>
    <w:rsid w:val="00AB39E4"/>
    <w:rsid w:val="00AB7958"/>
    <w:rsid w:val="00AC1DA6"/>
    <w:rsid w:val="00AC5E8F"/>
    <w:rsid w:val="00AE1661"/>
    <w:rsid w:val="00AE6CD8"/>
    <w:rsid w:val="00AF7744"/>
    <w:rsid w:val="00B31C6F"/>
    <w:rsid w:val="00B343C0"/>
    <w:rsid w:val="00B55897"/>
    <w:rsid w:val="00B76F30"/>
    <w:rsid w:val="00B775F3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33F38"/>
    <w:rsid w:val="00C40005"/>
    <w:rsid w:val="00C407AA"/>
    <w:rsid w:val="00C506AE"/>
    <w:rsid w:val="00C67035"/>
    <w:rsid w:val="00C773F1"/>
    <w:rsid w:val="00CB1B70"/>
    <w:rsid w:val="00CB494A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36CE1"/>
    <w:rsid w:val="00E76CDD"/>
    <w:rsid w:val="00E83323"/>
    <w:rsid w:val="00E85B23"/>
    <w:rsid w:val="00E9495E"/>
    <w:rsid w:val="00E94E96"/>
    <w:rsid w:val="00EA7660"/>
    <w:rsid w:val="00EE4D58"/>
    <w:rsid w:val="00EF541E"/>
    <w:rsid w:val="00F0653F"/>
    <w:rsid w:val="00F169DF"/>
    <w:rsid w:val="00F4535A"/>
    <w:rsid w:val="00F61D80"/>
    <w:rsid w:val="00F72042"/>
    <w:rsid w:val="00F8072A"/>
    <w:rsid w:val="00F81ADC"/>
    <w:rsid w:val="00F96860"/>
    <w:rsid w:val="00FA0E6F"/>
    <w:rsid w:val="00FB03F9"/>
    <w:rsid w:val="00FB52C8"/>
    <w:rsid w:val="00FB67E9"/>
    <w:rsid w:val="00FB7D78"/>
    <w:rsid w:val="00FE46E3"/>
    <w:rsid w:val="02570E22"/>
    <w:rsid w:val="03C83E34"/>
    <w:rsid w:val="05640E95"/>
    <w:rsid w:val="06FFDEF6"/>
    <w:rsid w:val="0935E685"/>
    <w:rsid w:val="0C51E734"/>
    <w:rsid w:val="0C8ADD89"/>
    <w:rsid w:val="114A810F"/>
    <w:rsid w:val="12A81094"/>
    <w:rsid w:val="14148593"/>
    <w:rsid w:val="1504AEC7"/>
    <w:rsid w:val="178488E8"/>
    <w:rsid w:val="193157FC"/>
    <w:rsid w:val="196C7786"/>
    <w:rsid w:val="1D2EADD7"/>
    <w:rsid w:val="1D42A594"/>
    <w:rsid w:val="1DECEE4A"/>
    <w:rsid w:val="1E682110"/>
    <w:rsid w:val="1EEFE39D"/>
    <w:rsid w:val="20664E99"/>
    <w:rsid w:val="207A4656"/>
    <w:rsid w:val="222FE5CA"/>
    <w:rsid w:val="23F6DCFF"/>
    <w:rsid w:val="29694188"/>
    <w:rsid w:val="2BBCF8FD"/>
    <w:rsid w:val="2BC4E683"/>
    <w:rsid w:val="2D3FB13A"/>
    <w:rsid w:val="309857A6"/>
    <w:rsid w:val="310595F8"/>
    <w:rsid w:val="39DEE563"/>
    <w:rsid w:val="3A5AD9FF"/>
    <w:rsid w:val="3ECA3789"/>
    <w:rsid w:val="3F12AB0F"/>
    <w:rsid w:val="406607EA"/>
    <w:rsid w:val="41363AC9"/>
    <w:rsid w:val="422BA791"/>
    <w:rsid w:val="45B34C85"/>
    <w:rsid w:val="4A2CCABD"/>
    <w:rsid w:val="4CDA830C"/>
    <w:rsid w:val="4D45A32E"/>
    <w:rsid w:val="4D5D1546"/>
    <w:rsid w:val="4E4E70B1"/>
    <w:rsid w:val="5003696F"/>
    <w:rsid w:val="50C40B9B"/>
    <w:rsid w:val="51077A58"/>
    <w:rsid w:val="543F1B1A"/>
    <w:rsid w:val="57F552F7"/>
    <w:rsid w:val="5B5596BF"/>
    <w:rsid w:val="5CE1EC77"/>
    <w:rsid w:val="5D3DEFF2"/>
    <w:rsid w:val="5E42F854"/>
    <w:rsid w:val="5E9464BD"/>
    <w:rsid w:val="600064DC"/>
    <w:rsid w:val="61E681B3"/>
    <w:rsid w:val="6551F7CD"/>
    <w:rsid w:val="667793E6"/>
    <w:rsid w:val="6AB6AA28"/>
    <w:rsid w:val="6B9F1AFE"/>
    <w:rsid w:val="6BB8435B"/>
    <w:rsid w:val="6E0FF74A"/>
    <w:rsid w:val="702BAF39"/>
    <w:rsid w:val="71BA468D"/>
    <w:rsid w:val="73AA2CE3"/>
    <w:rsid w:val="73CCD0BC"/>
    <w:rsid w:val="768DB7B0"/>
    <w:rsid w:val="78106FED"/>
    <w:rsid w:val="78497549"/>
    <w:rsid w:val="789F9210"/>
    <w:rsid w:val="79EFF814"/>
    <w:rsid w:val="7A9FF308"/>
    <w:rsid w:val="7B6128D3"/>
    <w:rsid w:val="7BBD2C4E"/>
    <w:rsid w:val="7C36112B"/>
    <w:rsid w:val="7EB359D1"/>
    <w:rsid w:val="7FF3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FCAB7-36F3-4EC7-B0F6-F42F791E2A4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4f467ce-f5b6-4c37-9695-c20699f22197"/>
    <ds:schemaRef ds:uri="c9034d48-adb8-4110-9bc2-fd9daeb8a0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2</cp:revision>
  <cp:lastPrinted>2022-08-31T22:17:00Z</cp:lastPrinted>
  <dcterms:created xsi:type="dcterms:W3CDTF">2024-11-18T02:38:00Z</dcterms:created>
  <dcterms:modified xsi:type="dcterms:W3CDTF">2024-11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